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3" w:rsidRPr="00AF3110" w:rsidRDefault="00473F83" w:rsidP="00473F83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b/>
          <w:bCs/>
          <w:color w:val="000000"/>
          <w:lang w:eastAsia="pt-BR"/>
        </w:rPr>
        <w:t>ANEXO V</w:t>
      </w:r>
    </w:p>
    <w:p w:rsidR="00473F83" w:rsidRPr="00AF3110" w:rsidRDefault="00473F83" w:rsidP="00473F83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b/>
          <w:bCs/>
          <w:color w:val="000000"/>
          <w:lang w:eastAsia="pt-BR"/>
        </w:rPr>
        <w:t>DECLARAÇÃO DE CONHECIMENTO DAS CONDIÇÕES LEGAIS DO EDITAL</w:t>
      </w:r>
    </w:p>
    <w:p w:rsidR="00473F83" w:rsidRPr="00AF3110" w:rsidRDefault="00473F83" w:rsidP="00473F83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473F83" w:rsidRPr="00AF3110" w:rsidRDefault="00473F83" w:rsidP="00473F83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473F83" w:rsidRPr="00AF3110" w:rsidRDefault="00473F83" w:rsidP="00473F83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473F83" w:rsidRPr="00AF3110" w:rsidRDefault="00473F83" w:rsidP="00473F83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A empresa, _______________________________________________________</w:t>
      </w:r>
      <w:proofErr w:type="gramStart"/>
      <w:r w:rsidRPr="00AF3110">
        <w:rPr>
          <w:rFonts w:ascii="Calibri" w:eastAsia="Times New Roman" w:hAnsi="Calibri" w:cs="Calibri"/>
          <w:color w:val="000000"/>
          <w:lang w:eastAsia="pt-BR"/>
        </w:rPr>
        <w:t>,</w:t>
      </w:r>
      <w:proofErr w:type="gramEnd"/>
      <w:r w:rsidRPr="00AF3110">
        <w:rPr>
          <w:rFonts w:ascii="Calibri" w:eastAsia="Times New Roman" w:hAnsi="Calibri" w:cs="Calibri"/>
          <w:color w:val="000000"/>
          <w:lang w:eastAsia="pt-BR"/>
        </w:rPr>
        <w:t xml:space="preserve">CNPJ nº ________________________, com sede ___________________________________, </w:t>
      </w:r>
      <w:proofErr w:type="spellStart"/>
      <w:r w:rsidRPr="00AF3110">
        <w:rPr>
          <w:rFonts w:ascii="Calibri" w:eastAsia="Times New Roman" w:hAnsi="Calibri" w:cs="Calibri"/>
          <w:color w:val="000000"/>
          <w:lang w:eastAsia="pt-BR"/>
        </w:rPr>
        <w:t>Município_________________</w:t>
      </w:r>
      <w:proofErr w:type="spellEnd"/>
      <w:r w:rsidRPr="00AF3110">
        <w:rPr>
          <w:rFonts w:ascii="Calibri" w:eastAsia="Times New Roman" w:hAnsi="Calibri" w:cs="Calibri"/>
          <w:color w:val="000000"/>
          <w:lang w:eastAsia="pt-BR"/>
        </w:rPr>
        <w:t xml:space="preserve">, </w:t>
      </w:r>
      <w:proofErr w:type="spellStart"/>
      <w:r w:rsidRPr="00AF3110">
        <w:rPr>
          <w:rFonts w:ascii="Calibri" w:eastAsia="Times New Roman" w:hAnsi="Calibri" w:cs="Calibri"/>
          <w:color w:val="000000"/>
          <w:lang w:eastAsia="pt-BR"/>
        </w:rPr>
        <w:t>Estado_________________</w:t>
      </w:r>
      <w:proofErr w:type="spellEnd"/>
      <w:r w:rsidRPr="00AF3110">
        <w:rPr>
          <w:rFonts w:ascii="Calibri" w:eastAsia="Times New Roman" w:hAnsi="Calibri" w:cs="Calibri"/>
          <w:color w:val="000000"/>
          <w:lang w:eastAsia="pt-BR"/>
        </w:rPr>
        <w:t>, por intermédio do seu representante legal ______________________________, RG nº___________ CPF Nº___________________ em cumprimento ao Chamamento Público- Edital de Seleção nº 011/SECEL/MT/2021, DECLARA, que assegura ter pleno conhecimento da legislação pertinente à contratação em pauta e demais condições previstas no edital e seus anexos.</w:t>
      </w:r>
    </w:p>
    <w:p w:rsidR="00473F83" w:rsidRPr="00AF3110" w:rsidRDefault="00473F83" w:rsidP="00473F83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473F83" w:rsidRPr="00AF3110" w:rsidRDefault="00473F83" w:rsidP="00473F83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473F83" w:rsidRPr="00AF3110" w:rsidRDefault="00473F83" w:rsidP="00473F83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473F83" w:rsidRPr="00AF3110" w:rsidRDefault="00473F83" w:rsidP="00473F83">
      <w:pPr>
        <w:rPr>
          <w:rFonts w:ascii="Times New Roman" w:eastAsia="Times New Roman" w:hAnsi="Times New Roman" w:cs="Times New Roman"/>
          <w:lang w:eastAsia="pt-BR"/>
        </w:rPr>
      </w:pPr>
    </w:p>
    <w:p w:rsidR="00473F83" w:rsidRPr="00AF3110" w:rsidRDefault="00473F83" w:rsidP="00473F83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473F83" w:rsidRPr="00AF3110" w:rsidRDefault="00473F83" w:rsidP="00473F83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Assinatura do Representante legal (</w:t>
      </w:r>
      <w:r w:rsidRPr="00AF3110">
        <w:rPr>
          <w:rFonts w:ascii="Calibri" w:eastAsia="Times New Roman" w:hAnsi="Calibri" w:cs="Calibri"/>
          <w:color w:val="000000"/>
          <w:shd w:val="clear" w:color="auto" w:fill="FFFF00"/>
          <w:lang w:eastAsia="pt-BR"/>
        </w:rPr>
        <w:t>firma reconhecida</w:t>
      </w:r>
      <w:r w:rsidRPr="00AF3110">
        <w:rPr>
          <w:rFonts w:ascii="Calibri" w:eastAsia="Times New Roman" w:hAnsi="Calibri" w:cs="Calibri"/>
          <w:color w:val="000000"/>
          <w:lang w:eastAsia="pt-BR"/>
        </w:rPr>
        <w:t>)</w:t>
      </w:r>
    </w:p>
    <w:p w:rsidR="00473F83" w:rsidRPr="00AF3110" w:rsidRDefault="00473F83" w:rsidP="00473F83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473F83" w:rsidRPr="00AF3110" w:rsidRDefault="00473F83" w:rsidP="00473F83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473F83" w:rsidRPr="00AF3110" w:rsidRDefault="00473F83" w:rsidP="00473F83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F3110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473F83" w:rsidRDefault="00473F83" w:rsidP="00473F83">
      <w:r w:rsidRPr="00AF3110">
        <w:rPr>
          <w:rFonts w:ascii="Times New Roman" w:eastAsia="Times New Roman" w:hAnsi="Times New Roman" w:cs="Times New Roman"/>
          <w:lang w:eastAsia="pt-BR"/>
        </w:rPr>
        <w:br/>
      </w:r>
    </w:p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34699D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73F83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200AE"/>
    <w:rsid w:val="00A41471"/>
    <w:rsid w:val="00A44E4B"/>
    <w:rsid w:val="00A61339"/>
    <w:rsid w:val="00B50243"/>
    <w:rsid w:val="00C64823"/>
    <w:rsid w:val="00CE24FA"/>
    <w:rsid w:val="00CE546A"/>
    <w:rsid w:val="00D22A8E"/>
    <w:rsid w:val="00D452B1"/>
    <w:rsid w:val="00D80289"/>
    <w:rsid w:val="00E67280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2</cp:revision>
  <cp:lastPrinted>2019-02-26T13:33:00Z</cp:lastPrinted>
  <dcterms:created xsi:type="dcterms:W3CDTF">2021-11-19T21:48:00Z</dcterms:created>
  <dcterms:modified xsi:type="dcterms:W3CDTF">2021-11-19T21:48:00Z</dcterms:modified>
</cp:coreProperties>
</file>